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45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5F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343-1</w:t>
      </w:r>
    </w:p>
    <w:p w:rsidR="00123BD2" w:rsidRPr="00B45F30" w:rsidRDefault="00123BD2" w:rsidP="005A6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B45F30" w:rsidRDefault="00123BD2" w:rsidP="005A6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B45F30" w:rsidRDefault="00123BD2" w:rsidP="005A6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F30" w:rsidRDefault="00B45F30" w:rsidP="00B45F30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Административный регламент</w:t>
      </w: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</w:p>
    <w:p w:rsidR="00B45F30" w:rsidRDefault="00B45F30" w:rsidP="00B45F30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>предоставления государственной услуги «Предоставление гражданам субсидий на оплату жилого помещения и коммунальных услуг в Свердловской области»</w:t>
      </w:r>
      <w:r w:rsidRPr="00B45F30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Березовского городского округа</w:t>
      </w:r>
      <w:r w:rsidRPr="00B45F3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м</w:t>
      </w: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администрации Березовского </w:t>
      </w:r>
    </w:p>
    <w:p w:rsidR="00B45F30" w:rsidRPr="00B45F30" w:rsidRDefault="00B45F30" w:rsidP="00B45F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>городского округа от  31.01.2020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5F3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№89 </w:t>
      </w:r>
    </w:p>
    <w:p w:rsidR="00B45F30" w:rsidRPr="00B45F30" w:rsidRDefault="00B45F30" w:rsidP="00B45F3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45F30" w:rsidRPr="00B45F30" w:rsidRDefault="00B45F30" w:rsidP="00B45F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F3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</w:t>
      </w:r>
      <w:proofErr w:type="gramEnd"/>
      <w:r w:rsidRPr="00B45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F30">
        <w:rPr>
          <w:rFonts w:ascii="Times New Roman" w:hAnsi="Times New Roman" w:cs="Times New Roman"/>
          <w:sz w:val="28"/>
          <w:szCs w:val="28"/>
        </w:rPr>
        <w:t>по предоставлению</w:t>
      </w:r>
      <w:proofErr w:type="gramEnd"/>
      <w:r w:rsidRPr="00B45F30">
        <w:rPr>
          <w:rFonts w:ascii="Times New Roman" w:hAnsi="Times New Roman" w:cs="Times New Roman"/>
          <w:sz w:val="28"/>
          <w:szCs w:val="28"/>
        </w:rPr>
        <w:t xml:space="preserve"> гражданам субсидий на оплату жилого помещения и коммунальных услуг»,</w:t>
      </w:r>
    </w:p>
    <w:p w:rsidR="00B45F30" w:rsidRPr="00B45F30" w:rsidRDefault="00B45F30" w:rsidP="00B45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5F30" w:rsidRDefault="00B45F30" w:rsidP="00B45F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5F30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</w:t>
      </w:r>
      <w:r w:rsidRPr="00B45F30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тивный регламент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F30">
        <w:rPr>
          <w:rFonts w:ascii="Times New Roman" w:hAnsi="Times New Roman" w:cs="Times New Roman"/>
          <w:spacing w:val="1"/>
          <w:sz w:val="28"/>
          <w:szCs w:val="28"/>
        </w:rPr>
        <w:t>предоставления государственной услуги «Предоставление гражданам субсидий на оплату жилого помещения и коммунальных услуг в Свердловской области»</w:t>
      </w:r>
      <w:r w:rsidRPr="00B45F30">
        <w:rPr>
          <w:rFonts w:ascii="Times New Roman" w:hAnsi="Times New Roman" w:cs="Times New Roman"/>
          <w:sz w:val="28"/>
          <w:szCs w:val="28"/>
        </w:rPr>
        <w:t xml:space="preserve"> на территории Березовского городского округа</w:t>
      </w:r>
      <w:r w:rsidRPr="00B45F3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», утвержденный </w:t>
      </w:r>
      <w:r w:rsidRPr="00B45F30">
        <w:rPr>
          <w:rFonts w:ascii="Times New Roman" w:hAnsi="Times New Roman" w:cs="Times New Roman"/>
          <w:spacing w:val="1"/>
          <w:sz w:val="28"/>
          <w:szCs w:val="28"/>
        </w:rPr>
        <w:t>постановлением администрации Березовского городского округа от  31.01.2020 №89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</w:p>
    <w:p w:rsidR="00B45F30" w:rsidRPr="00B45F30" w:rsidRDefault="00B45F30" w:rsidP="00B45F3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5F30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5F30">
        <w:rPr>
          <w:rFonts w:ascii="Times New Roman" w:hAnsi="Times New Roman" w:cs="Times New Roman"/>
          <w:sz w:val="28"/>
          <w:szCs w:val="28"/>
        </w:rPr>
        <w:t>1, 3, 4, 5 изложить в новой редакции (прилагаются).</w:t>
      </w:r>
    </w:p>
    <w:p w:rsidR="00B45F30" w:rsidRPr="00B45F30" w:rsidRDefault="00B45F30" w:rsidP="00B45F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3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45F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F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B45F30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B45F30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1F6614" w:rsidRPr="00170C73" w:rsidRDefault="001F6614" w:rsidP="001F6614">
      <w:pPr>
        <w:pStyle w:val="af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70C73">
        <w:rPr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170C73">
        <w:rPr>
          <w:color w:val="000000"/>
          <w:sz w:val="28"/>
          <w:szCs w:val="28"/>
        </w:rPr>
        <w:t>березовский</w:t>
      </w:r>
      <w:proofErr w:type="gramStart"/>
      <w:r w:rsidRPr="00170C73">
        <w:rPr>
          <w:color w:val="000000"/>
          <w:sz w:val="28"/>
          <w:szCs w:val="28"/>
        </w:rPr>
        <w:t>.р</w:t>
      </w:r>
      <w:proofErr w:type="gramEnd"/>
      <w:r w:rsidRPr="00170C73">
        <w:rPr>
          <w:color w:val="000000"/>
          <w:sz w:val="28"/>
          <w:szCs w:val="28"/>
        </w:rPr>
        <w:t>ф</w:t>
      </w:r>
      <w:proofErr w:type="spellEnd"/>
      <w:r w:rsidRPr="00170C73">
        <w:rPr>
          <w:color w:val="000000"/>
          <w:sz w:val="28"/>
          <w:szCs w:val="28"/>
        </w:rPr>
        <w:t>).</w:t>
      </w:r>
    </w:p>
    <w:p w:rsidR="00B45F30" w:rsidRPr="00B45F30" w:rsidRDefault="00B45F30" w:rsidP="00B45F30">
      <w:pPr>
        <w:pStyle w:val="a6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5679" w:rsidRDefault="00445679" w:rsidP="005A65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614" w:rsidRPr="00B45F30" w:rsidRDefault="001F6614" w:rsidP="005A65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8E6" w:rsidRPr="00B45F30" w:rsidRDefault="00F468E6" w:rsidP="005A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0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62456" w:rsidRPr="00B45F30" w:rsidRDefault="00F468E6" w:rsidP="005A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30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</w:t>
      </w:r>
      <w:r w:rsidR="00E35084" w:rsidRPr="00B45F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F30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62456" w:rsidRPr="00B45F30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C6" w:rsidRDefault="000771C6" w:rsidP="009F5AFA">
      <w:pPr>
        <w:spacing w:after="0" w:line="240" w:lineRule="auto"/>
      </w:pPr>
      <w:r>
        <w:separator/>
      </w:r>
    </w:p>
  </w:endnote>
  <w:endnote w:type="continuationSeparator" w:id="0">
    <w:p w:rsidR="000771C6" w:rsidRDefault="000771C6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C6" w:rsidRDefault="000771C6" w:rsidP="009F5AFA">
      <w:pPr>
        <w:spacing w:after="0" w:line="240" w:lineRule="auto"/>
      </w:pPr>
      <w:r>
        <w:separator/>
      </w:r>
    </w:p>
  </w:footnote>
  <w:footnote w:type="continuationSeparator" w:id="0">
    <w:p w:rsidR="000771C6" w:rsidRDefault="000771C6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073695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6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3695"/>
    <w:rsid w:val="00074E94"/>
    <w:rsid w:val="00076C1C"/>
    <w:rsid w:val="00076F4E"/>
    <w:rsid w:val="00076FE7"/>
    <w:rsid w:val="000771C6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597B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6614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B8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48A7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5F30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4AEA-8A6D-4391-B765-4EB50A96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76</cp:revision>
  <cp:lastPrinted>2020-04-20T07:35:00Z</cp:lastPrinted>
  <dcterms:created xsi:type="dcterms:W3CDTF">2019-12-18T12:02:00Z</dcterms:created>
  <dcterms:modified xsi:type="dcterms:W3CDTF">2020-04-20T07:36:00Z</dcterms:modified>
</cp:coreProperties>
</file>